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act of emerging technologies (ict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tificial intelligenceWhere computer systems are created to behave like humans </w:t>
        <w:br/>
        <w:t xml:space="preserve">Eg. Game playing , robotics, langu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artificial intelligenceGame playing </w:t>
        <w:br/>
        <w:t xml:space="preserve">Robotics </w:t>
        <w:br/>
        <w:t xml:space="preserve">Langu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of artificial intelligence Bon everyday lifeSafer transport </w:t>
        <w:br/>
        <w:t xml:space="preserve">Increased leaguer time </w:t>
        <w:br/>
        <w:t xml:space="preserve">Improved medical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tricsPart of a persons but do is used for iden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biometricsFingerprint </w:t>
        <w:br/>
        <w:t xml:space="preserve">Eye recognition </w:t>
        <w:br/>
        <w:t xml:space="preserve">Face recognition </w:t>
        <w:br/>
        <w:t xml:space="preserve">Voice recogn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of biometrics on everyday lifeBetter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ticsWhere robots are used to perform wide range physical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s of roboticsDangerous jobs </w:t>
        <w:br/>
        <w:t xml:space="preserve">Moving h any objects </w:t>
        <w:br/>
        <w:t xml:space="preserve">Explore extreme environ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robotsManufacturing </w:t>
        <w:br/>
        <w:t xml:space="preserve">Carried </w:t>
        <w:br/>
        <w:t xml:space="preserve">Domestic </w:t>
        <w:br/>
        <w:t xml:space="preserve">Expl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of robotics on everyday lifeIncreased leisure time </w:t>
        <w:br/>
        <w:t xml:space="preserve">Lord of jobs </w:t>
        <w:br/>
        <w:t xml:space="preserve">Safer working enviro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um cryptographyAllows messaged and data to be sent privately </w:t>
        <w:br/>
        <w:t xml:space="preserve">Use complex maths and secure data using phys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of quantum encryption on everyday lifeCompletely secure voting </w:t>
        <w:br/>
        <w:t xml:space="preserve">Secure communications </w:t>
        <w:br/>
        <w:t xml:space="preserve">Secure bank transfers </w:t>
        <w:br/>
        <w:t xml:space="preserve">Secure personal inf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ssisted translationsWhere a human translator uses computer software to help trans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CATspell check </w:t>
        <w:br/>
        <w:t xml:space="preserve">Trans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D and holographic imagingImages made to appear 3 dimension and have dep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of 3D imaging on everyday lifeImproved security (credit card) </w:t>
        <w:br/>
        <w:t xml:space="preserve">Better movie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realityWhere Computers used to create artificial environment that users can interac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for Virtual realityEye goggles </w:t>
        <w:br/>
        <w:t xml:space="preserve">Special gloves </w:t>
        <w:br/>
        <w:t xml:space="preserve">Head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of Vr on everyday lifeImproved medical surgeons </w:t>
        <w:br/>
        <w:t xml:space="preserve">Training </w:t>
        <w:br/>
        <w:t xml:space="preserve">More realistic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MPACT OF EMERGING TECHNOLOGIES (ICT)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ryptograph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Robo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act-of-emerging-technologies-i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act of emerging technologies (ict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act-of-emerging-technologies-ic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act of emerging technologies (ict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emerging technologies (ict)</dc:title>
  <dc:subject>Others;</dc:subject>
  <dc:creator>AssignBuster</dc:creator>
  <cp:keywords/>
  <dc:description>Artificial intelligenceWhere computer systems are created to behave like humans E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